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D5BD1" w14:textId="41CD5CE4" w:rsidR="004E7E57" w:rsidRPr="00187545" w:rsidRDefault="00A61432" w:rsidP="007C679C">
      <w:pPr>
        <w:tabs>
          <w:tab w:val="center" w:pos="4252"/>
        </w:tabs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介護保険</w:t>
      </w:r>
      <w:r w:rsidR="00A51760">
        <w:rPr>
          <w:rFonts w:ascii="HG丸ｺﾞｼｯｸM-PRO" w:eastAsia="HG丸ｺﾞｼｯｸM-PRO" w:hAnsi="HG丸ｺﾞｼｯｸM-PRO" w:hint="eastAsia"/>
          <w:sz w:val="28"/>
          <w:szCs w:val="28"/>
        </w:rPr>
        <w:t>事業所</w:t>
      </w:r>
      <w:r w:rsidR="00187545" w:rsidRPr="00187545">
        <w:rPr>
          <w:rFonts w:ascii="HG丸ｺﾞｼｯｸM-PRO" w:eastAsia="HG丸ｺﾞｼｯｸM-PRO" w:hAnsi="HG丸ｺﾞｼｯｸM-PRO" w:hint="eastAsia"/>
          <w:sz w:val="28"/>
          <w:szCs w:val="28"/>
        </w:rPr>
        <w:t>(仮)パスワード再発行依頼書</w:t>
      </w:r>
    </w:p>
    <w:p w14:paraId="7E185679" w14:textId="77777777" w:rsidR="00187545" w:rsidRPr="00187545" w:rsidRDefault="00187545" w:rsidP="00B430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6BA5A78" w14:textId="415334C3" w:rsidR="00187545" w:rsidRPr="00187545" w:rsidRDefault="001F44AA" w:rsidP="00187545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187545" w:rsidRPr="001875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年　　　月　　　日</w:t>
      </w:r>
    </w:p>
    <w:p w14:paraId="362D6079" w14:textId="77777777" w:rsidR="00187545" w:rsidRPr="00187545" w:rsidRDefault="00187545" w:rsidP="00187545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05DAC240" w14:textId="77777777" w:rsidR="00187545" w:rsidRPr="00187545" w:rsidRDefault="00187545" w:rsidP="001875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45ABEE2" w14:textId="77777777" w:rsidR="00187545" w:rsidRPr="00187545" w:rsidRDefault="00187545" w:rsidP="0018754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87545">
        <w:rPr>
          <w:rFonts w:ascii="HG丸ｺﾞｼｯｸM-PRO" w:eastAsia="HG丸ｺﾞｼｯｸM-PRO" w:hAnsi="HG丸ｺﾞｼｯｸM-PRO" w:hint="eastAsia"/>
          <w:sz w:val="24"/>
          <w:szCs w:val="24"/>
        </w:rPr>
        <w:t>秋田県国民健康保険団体連合会　行</w:t>
      </w:r>
    </w:p>
    <w:p w14:paraId="1859AF55" w14:textId="77777777" w:rsidR="00187545" w:rsidRDefault="00187545" w:rsidP="001875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3A81171" w14:textId="77777777" w:rsidR="00E86A23" w:rsidRDefault="00E86A23" w:rsidP="001875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1B1F36B" w14:textId="77777777" w:rsidR="00187545" w:rsidRPr="0097152D" w:rsidRDefault="005B43BB" w:rsidP="0097152D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="00187545" w:rsidRPr="001875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開設者氏名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印</w:t>
      </w:r>
    </w:p>
    <w:p w14:paraId="42D421C5" w14:textId="77777777" w:rsidR="00187545" w:rsidRDefault="00187545" w:rsidP="00187545"/>
    <w:p w14:paraId="5F204A7F" w14:textId="77777777" w:rsidR="00E86A23" w:rsidRDefault="00E86A23" w:rsidP="00187545"/>
    <w:tbl>
      <w:tblPr>
        <w:tblStyle w:val="a3"/>
        <w:tblW w:w="8789" w:type="dxa"/>
        <w:tblInd w:w="108" w:type="dxa"/>
        <w:tblLook w:val="04A0" w:firstRow="1" w:lastRow="0" w:firstColumn="1" w:lastColumn="0" w:noHBand="0" w:noVBand="1"/>
      </w:tblPr>
      <w:tblGrid>
        <w:gridCol w:w="2694"/>
        <w:gridCol w:w="6095"/>
      </w:tblGrid>
      <w:tr w:rsidR="00187545" w:rsidRPr="00187545" w14:paraId="6F796951" w14:textId="77777777" w:rsidTr="00E86A23">
        <w:trPr>
          <w:trHeight w:val="854"/>
        </w:trPr>
        <w:tc>
          <w:tcPr>
            <w:tcW w:w="2694" w:type="dxa"/>
            <w:vAlign w:val="center"/>
          </w:tcPr>
          <w:p w14:paraId="74D6D25C" w14:textId="77777777" w:rsidR="00187545" w:rsidRPr="00187545" w:rsidRDefault="00187545" w:rsidP="001875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7545">
              <w:rPr>
                <w:rFonts w:ascii="HG丸ｺﾞｼｯｸM-PRO" w:eastAsia="HG丸ｺﾞｼｯｸM-PRO" w:hAnsi="HG丸ｺﾞｼｯｸM-PRO" w:hint="eastAsia"/>
                <w:sz w:val="22"/>
              </w:rPr>
              <w:t>事業所番号</w:t>
            </w:r>
          </w:p>
        </w:tc>
        <w:tc>
          <w:tcPr>
            <w:tcW w:w="6095" w:type="dxa"/>
          </w:tcPr>
          <w:p w14:paraId="705106A9" w14:textId="77777777" w:rsidR="00187545" w:rsidRPr="00187545" w:rsidRDefault="00187545" w:rsidP="0018754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87545" w:rsidRPr="00187545" w14:paraId="2F9B13A8" w14:textId="77777777" w:rsidTr="00E86A23">
        <w:trPr>
          <w:trHeight w:val="838"/>
        </w:trPr>
        <w:tc>
          <w:tcPr>
            <w:tcW w:w="2694" w:type="dxa"/>
            <w:vAlign w:val="center"/>
          </w:tcPr>
          <w:p w14:paraId="1FCA463C" w14:textId="77777777" w:rsidR="00187545" w:rsidRPr="00187545" w:rsidRDefault="00187545" w:rsidP="001875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7545"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6095" w:type="dxa"/>
          </w:tcPr>
          <w:p w14:paraId="2DF51E60" w14:textId="77777777" w:rsidR="00187545" w:rsidRPr="00187545" w:rsidRDefault="00187545" w:rsidP="0018754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7152D" w:rsidRPr="00187545" w14:paraId="113DE86C" w14:textId="77777777" w:rsidTr="00E86A23">
        <w:trPr>
          <w:trHeight w:val="850"/>
        </w:trPr>
        <w:tc>
          <w:tcPr>
            <w:tcW w:w="2694" w:type="dxa"/>
            <w:vAlign w:val="center"/>
          </w:tcPr>
          <w:p w14:paraId="6B4DD225" w14:textId="77777777" w:rsidR="0097152D" w:rsidRPr="00187545" w:rsidRDefault="0097152D" w:rsidP="0097152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ユーザーID</w:t>
            </w:r>
          </w:p>
        </w:tc>
        <w:tc>
          <w:tcPr>
            <w:tcW w:w="6095" w:type="dxa"/>
            <w:vAlign w:val="center"/>
          </w:tcPr>
          <w:p w14:paraId="2383C589" w14:textId="63321804" w:rsidR="0097152D" w:rsidRPr="00187545" w:rsidRDefault="00A61432" w:rsidP="0097152D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Ｋ</w:t>
            </w:r>
            <w:r w:rsidR="0097152D">
              <w:rPr>
                <w:rFonts w:ascii="HG丸ｺﾞｼｯｸM-PRO" w:eastAsia="HG丸ｺﾞｼｯｸM-PRO" w:hAnsi="HG丸ｺﾞｼｯｸM-PRO" w:hint="eastAsia"/>
              </w:rPr>
              <w:t xml:space="preserve">J  </w:t>
            </w:r>
          </w:p>
        </w:tc>
      </w:tr>
      <w:tr w:rsidR="00187545" w:rsidRPr="00187545" w14:paraId="4B8F5AA9" w14:textId="77777777" w:rsidTr="005B43BB">
        <w:trPr>
          <w:trHeight w:val="1740"/>
        </w:trPr>
        <w:tc>
          <w:tcPr>
            <w:tcW w:w="2694" w:type="dxa"/>
            <w:vAlign w:val="center"/>
          </w:tcPr>
          <w:p w14:paraId="0F0A2DEF" w14:textId="77777777" w:rsidR="00187545" w:rsidRPr="00187545" w:rsidRDefault="00187545" w:rsidP="001875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7545">
              <w:rPr>
                <w:rFonts w:ascii="HG丸ｺﾞｼｯｸM-PRO" w:eastAsia="HG丸ｺﾞｼｯｸM-PRO" w:hAnsi="HG丸ｺﾞｼｯｸM-PRO" w:hint="eastAsia"/>
                <w:sz w:val="22"/>
              </w:rPr>
              <w:t>事業所所在地</w:t>
            </w:r>
          </w:p>
        </w:tc>
        <w:tc>
          <w:tcPr>
            <w:tcW w:w="6095" w:type="dxa"/>
          </w:tcPr>
          <w:p w14:paraId="1490F43B" w14:textId="77777777" w:rsidR="00187545" w:rsidRPr="00187545" w:rsidRDefault="00187545" w:rsidP="00187545">
            <w:pPr>
              <w:rPr>
                <w:rFonts w:ascii="HG丸ｺﾞｼｯｸM-PRO" w:eastAsia="HG丸ｺﾞｼｯｸM-PRO" w:hAnsi="HG丸ｺﾞｼｯｸM-PRO"/>
              </w:rPr>
            </w:pPr>
            <w:r w:rsidRPr="00187545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17F63D13" w14:textId="77777777" w:rsidR="005B43BB" w:rsidRDefault="005B43BB" w:rsidP="005B43BB">
            <w:pPr>
              <w:rPr>
                <w:rFonts w:ascii="HG丸ｺﾞｼｯｸM-PRO" w:eastAsia="HG丸ｺﾞｼｯｸM-PRO" w:hAnsi="HG丸ｺﾞｼｯｸM-PRO"/>
              </w:rPr>
            </w:pPr>
          </w:p>
          <w:p w14:paraId="5C91B9DF" w14:textId="77777777" w:rsidR="005B43BB" w:rsidRDefault="005B43BB" w:rsidP="005B43BB">
            <w:pPr>
              <w:rPr>
                <w:rFonts w:ascii="HG丸ｺﾞｼｯｸM-PRO" w:eastAsia="HG丸ｺﾞｼｯｸM-PRO" w:hAnsi="HG丸ｺﾞｼｯｸM-PRO"/>
              </w:rPr>
            </w:pPr>
          </w:p>
          <w:p w14:paraId="5D949426" w14:textId="77777777" w:rsidR="00187545" w:rsidRPr="005B43BB" w:rsidRDefault="005B43BB" w:rsidP="005B43BB">
            <w:pPr>
              <w:ind w:firstLineChars="1450" w:firstLine="261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B43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EL</w:t>
            </w:r>
          </w:p>
          <w:p w14:paraId="2804647A" w14:textId="77777777" w:rsidR="00187545" w:rsidRPr="00187545" w:rsidRDefault="005B43BB" w:rsidP="005B43BB">
            <w:pPr>
              <w:ind w:firstLineChars="1450" w:firstLine="2610"/>
              <w:rPr>
                <w:rFonts w:ascii="HG丸ｺﾞｼｯｸM-PRO" w:eastAsia="HG丸ｺﾞｼｯｸM-PRO" w:hAnsi="HG丸ｺﾞｼｯｸM-PRO"/>
              </w:rPr>
            </w:pPr>
            <w:r w:rsidRPr="005B43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AX</w:t>
            </w:r>
          </w:p>
        </w:tc>
      </w:tr>
      <w:tr w:rsidR="00187545" w:rsidRPr="00187545" w14:paraId="79AE97FC" w14:textId="77777777" w:rsidTr="00E86A23">
        <w:trPr>
          <w:trHeight w:val="732"/>
        </w:trPr>
        <w:tc>
          <w:tcPr>
            <w:tcW w:w="2694" w:type="dxa"/>
            <w:vAlign w:val="center"/>
          </w:tcPr>
          <w:p w14:paraId="5595E407" w14:textId="77777777" w:rsidR="00187545" w:rsidRPr="00187545" w:rsidRDefault="00187545" w:rsidP="001875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7545">
              <w:rPr>
                <w:rFonts w:ascii="HG丸ｺﾞｼｯｸM-PRO" w:eastAsia="HG丸ｺﾞｼｯｸM-PRO" w:hAnsi="HG丸ｺﾞｼｯｸM-PRO" w:hint="eastAsia"/>
                <w:sz w:val="22"/>
              </w:rPr>
              <w:t>担当者氏名</w:t>
            </w:r>
          </w:p>
        </w:tc>
        <w:tc>
          <w:tcPr>
            <w:tcW w:w="6095" w:type="dxa"/>
          </w:tcPr>
          <w:p w14:paraId="7259CA30" w14:textId="77777777" w:rsidR="00187545" w:rsidRPr="00187545" w:rsidRDefault="00187545" w:rsidP="0018754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87545" w:rsidRPr="00187545" w14:paraId="27ADB354" w14:textId="77777777" w:rsidTr="00E86A23">
        <w:trPr>
          <w:trHeight w:val="1253"/>
        </w:trPr>
        <w:tc>
          <w:tcPr>
            <w:tcW w:w="2694" w:type="dxa"/>
            <w:vAlign w:val="center"/>
          </w:tcPr>
          <w:p w14:paraId="3A0984D3" w14:textId="77777777" w:rsidR="00187545" w:rsidRPr="00187545" w:rsidRDefault="00187545" w:rsidP="001875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7545">
              <w:rPr>
                <w:rFonts w:ascii="HG丸ｺﾞｼｯｸM-PRO" w:eastAsia="HG丸ｺﾞｼｯｸM-PRO" w:hAnsi="HG丸ｺﾞｼｯｸM-PRO" w:hint="eastAsia"/>
                <w:sz w:val="22"/>
              </w:rPr>
              <w:t>再発行事由</w:t>
            </w:r>
          </w:p>
        </w:tc>
        <w:tc>
          <w:tcPr>
            <w:tcW w:w="6095" w:type="dxa"/>
          </w:tcPr>
          <w:p w14:paraId="1A396A3F" w14:textId="77777777" w:rsidR="00187545" w:rsidRPr="00187545" w:rsidRDefault="00187545" w:rsidP="0018754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A437715" w14:textId="77777777" w:rsidR="00B4306D" w:rsidRDefault="00B4306D" w:rsidP="00B4306D">
      <w:pPr>
        <w:pStyle w:val="a4"/>
        <w:ind w:leftChars="0" w:left="360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</w:p>
    <w:p w14:paraId="4DC55915" w14:textId="6DD0141C" w:rsidR="00E86A23" w:rsidRPr="00B4306D" w:rsidRDefault="001F44AA" w:rsidP="001F44AA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B4306D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返信用封筒を同封くだ</w:t>
      </w:r>
      <w:r w:rsidR="00B4306D" w:rsidRPr="00B4306D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さ</w:t>
      </w:r>
      <w:r w:rsidR="0045111B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るようお願いいたします</w:t>
      </w:r>
      <w:r w:rsidRPr="00B4306D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。</w:t>
      </w:r>
    </w:p>
    <w:p w14:paraId="26F763FB" w14:textId="77777777" w:rsidR="001A09CA" w:rsidRPr="00E86A23" w:rsidRDefault="001A09CA" w:rsidP="00E86A23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E86A23">
        <w:rPr>
          <w:rFonts w:ascii="HG丸ｺﾞｼｯｸM-PRO" w:eastAsia="HG丸ｺﾞｼｯｸM-PRO" w:hAnsi="HG丸ｺﾞｼｯｸM-PRO" w:hint="eastAsia"/>
        </w:rPr>
        <w:t>証明書発行用パスワードは、本会で再発行できません。本会から最初に送付した電子請求登録結果のお知らせ</w:t>
      </w:r>
      <w:r w:rsidR="00610F28" w:rsidRPr="00E86A23">
        <w:rPr>
          <w:rFonts w:ascii="HG丸ｺﾞｼｯｸM-PRO" w:eastAsia="HG丸ｺﾞｼｯｸM-PRO" w:hAnsi="HG丸ｺﾞｼｯｸM-PRO" w:hint="eastAsia"/>
        </w:rPr>
        <w:t>がある場合はそのパスワードを使用し、お知らせを紛失した場合は</w:t>
      </w:r>
      <w:r w:rsidRPr="00E86A23">
        <w:rPr>
          <w:rFonts w:ascii="HG丸ｺﾞｼｯｸM-PRO" w:eastAsia="HG丸ｺﾞｼｯｸM-PRO" w:hAnsi="HG丸ｺﾞｼｯｸM-PRO" w:hint="eastAsia"/>
        </w:rPr>
        <w:t>、</w:t>
      </w:r>
      <w:r w:rsidR="00610F28" w:rsidRPr="00E86A23">
        <w:rPr>
          <w:rFonts w:ascii="HG丸ｺﾞｼｯｸM-PRO" w:eastAsia="HG丸ｺﾞｼｯｸM-PRO" w:hAnsi="HG丸ｺﾞｼｯｸM-PRO" w:hint="eastAsia"/>
        </w:rPr>
        <w:t>電子請求受付システム操作マニュアルの証明書発行用パスワード再発行の手順に則って、パスワードを取得してください。</w:t>
      </w:r>
    </w:p>
    <w:sectPr w:rsidR="001A09CA" w:rsidRPr="00E86A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D7B86" w14:textId="77777777" w:rsidR="00B306C7" w:rsidRDefault="00B306C7" w:rsidP="007C679C">
      <w:r>
        <w:separator/>
      </w:r>
    </w:p>
  </w:endnote>
  <w:endnote w:type="continuationSeparator" w:id="0">
    <w:p w14:paraId="2DF07521" w14:textId="77777777" w:rsidR="00B306C7" w:rsidRDefault="00B306C7" w:rsidP="007C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22350" w14:textId="77777777" w:rsidR="00B306C7" w:rsidRDefault="00B306C7" w:rsidP="007C679C">
      <w:r>
        <w:separator/>
      </w:r>
    </w:p>
  </w:footnote>
  <w:footnote w:type="continuationSeparator" w:id="0">
    <w:p w14:paraId="3A9D1141" w14:textId="77777777" w:rsidR="00B306C7" w:rsidRDefault="00B306C7" w:rsidP="007C6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C7045"/>
    <w:multiLevelType w:val="hybridMultilevel"/>
    <w:tmpl w:val="0E94816E"/>
    <w:lvl w:ilvl="0" w:tplc="B06CB40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BD12B4"/>
    <w:multiLevelType w:val="hybridMultilevel"/>
    <w:tmpl w:val="8E700316"/>
    <w:lvl w:ilvl="0" w:tplc="9CBC881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1F"/>
    <w:rsid w:val="00111F91"/>
    <w:rsid w:val="00187545"/>
    <w:rsid w:val="001A09CA"/>
    <w:rsid w:val="001F44AA"/>
    <w:rsid w:val="0036545E"/>
    <w:rsid w:val="0045111B"/>
    <w:rsid w:val="004E7E57"/>
    <w:rsid w:val="00507AD7"/>
    <w:rsid w:val="005B43BB"/>
    <w:rsid w:val="00610F28"/>
    <w:rsid w:val="006F5B1F"/>
    <w:rsid w:val="00780383"/>
    <w:rsid w:val="007C679C"/>
    <w:rsid w:val="008E39ED"/>
    <w:rsid w:val="0097152D"/>
    <w:rsid w:val="00A51760"/>
    <w:rsid w:val="00A61432"/>
    <w:rsid w:val="00B306C7"/>
    <w:rsid w:val="00B4306D"/>
    <w:rsid w:val="00C001A4"/>
    <w:rsid w:val="00D766C7"/>
    <w:rsid w:val="00E86A23"/>
    <w:rsid w:val="00F5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1C4193"/>
  <w15:docId w15:val="{45AD395C-4185-47FC-BDD1-2181E938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152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C67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679C"/>
  </w:style>
  <w:style w:type="paragraph" w:styleId="a7">
    <w:name w:val="footer"/>
    <w:basedOn w:val="a"/>
    <w:link w:val="a8"/>
    <w:uiPriority w:val="99"/>
    <w:unhideWhenUsed/>
    <w:rsid w:val="007C67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6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08A2-178D-4668-B3AB-03BB080A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国保連合会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-CL911</dc:creator>
  <cp:lastModifiedBy>鶴谷　尚大</cp:lastModifiedBy>
  <cp:revision>7</cp:revision>
  <cp:lastPrinted>2025-11-20T05:33:00Z</cp:lastPrinted>
  <dcterms:created xsi:type="dcterms:W3CDTF">2025-11-20T05:20:00Z</dcterms:created>
  <dcterms:modified xsi:type="dcterms:W3CDTF">2025-11-21T00:22:00Z</dcterms:modified>
</cp:coreProperties>
</file>